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AE" w:rsidRDefault="00C470B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Срок выполнения </w:t>
      </w:r>
      <w:r w:rsidR="00F57416">
        <w:rPr>
          <w:rFonts w:ascii="Times New Roman" w:eastAsia="Times New Roman" w:hAnsi="Times New Roman" w:cs="Times New Roman"/>
          <w:b/>
          <w:sz w:val="28"/>
          <w:u w:val="single"/>
        </w:rPr>
        <w:t>13 мая</w:t>
      </w:r>
    </w:p>
    <w:p w:rsidR="00C318AE" w:rsidRDefault="0030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Тема урока: </w:t>
      </w:r>
      <w:r w:rsidRPr="003009C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Закрепление настенных предметов. </w:t>
      </w:r>
    </w:p>
    <w:p w:rsidR="00C318AE" w:rsidRDefault="00C31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</w:p>
    <w:p w:rsidR="00F57416" w:rsidRPr="00F57416" w:rsidRDefault="00C470B2" w:rsidP="00F574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Уважаемые ребята!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Что мы понимаем под технологиями домашнего хозяйства? Это поддержание чистоты и порядка в доме, экономное ведение домашнего хозяйства и многое другое. Какой же вклад вы можете внести в создание и совершенствование интерьера своей комнаты, квартиры?</w:t>
      </w:r>
    </w:p>
    <w:p w:rsid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 xml:space="preserve">Посмотрите, хорошо ли закреплены настенные предметы, все ли дверцы шкафов плотно закрываются, нет ли щелей между оконной коробкой и стеной, не течёт ли вода из закрытых кранов на кухне и в ванной? Со многими неполадками вы можете справиться сами. 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В помещениях на стенах обычно размещают зеркала, полки, картины, карнизы для штор и другие предметы. Способ их крепления зависит от веса предмета и материала стены. В деревянную стену нетрудно забить гвозди или завернуть шурупы, надо только предварительно наметить шилом места их расположения.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В кирпичной или бетонной стене сначала сверлят отверстие с помощью дрели со спиральным сверлом, имеющим режущие кромки из твёрдого сплава (рис</w:t>
      </w:r>
      <w:r>
        <w:rPr>
          <w:sz w:val="28"/>
          <w:szCs w:val="22"/>
          <w:shd w:val="clear" w:color="auto" w:fill="FFFFFF"/>
        </w:rPr>
        <w:t>.1</w:t>
      </w:r>
      <w:r w:rsidRPr="003009C8">
        <w:rPr>
          <w:sz w:val="28"/>
          <w:szCs w:val="22"/>
          <w:shd w:val="clear" w:color="auto" w:fill="FFFFFF"/>
        </w:rPr>
        <w:t xml:space="preserve"> а).</w:t>
      </w:r>
    </w:p>
    <w:p w:rsidR="003009C8" w:rsidRDefault="003009C8" w:rsidP="003009C8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2622E61C" wp14:editId="632147A1">
            <wp:extent cx="2820997" cy="2107095"/>
            <wp:effectExtent l="0" t="0" r="0" b="0"/>
            <wp:docPr id="5" name="Рисунок 5" descr="http://tepka.ru/tehnologiya_6m/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pka.ru/tehnologiya_6m/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0" cy="21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  <w:sz w:val="27"/>
          <w:szCs w:val="27"/>
        </w:rPr>
        <w:drawing>
          <wp:inline distT="0" distB="0" distL="0" distR="0" wp14:anchorId="1F82F544" wp14:editId="7E07F177">
            <wp:extent cx="504825" cy="50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9C8" w:rsidRPr="003009C8" w:rsidRDefault="003009C8" w:rsidP="003009C8">
      <w:pPr>
        <w:pStyle w:val="a3"/>
        <w:shd w:val="clear" w:color="auto" w:fill="FFFFFF"/>
        <w:jc w:val="center"/>
        <w:rPr>
          <w:color w:val="FF0000"/>
          <w:sz w:val="28"/>
          <w:szCs w:val="22"/>
          <w:shd w:val="clear" w:color="auto" w:fill="FFFFFF"/>
        </w:rPr>
      </w:pPr>
      <w:r w:rsidRPr="003009C8">
        <w:rPr>
          <w:color w:val="FF0000"/>
          <w:sz w:val="28"/>
          <w:szCs w:val="22"/>
          <w:shd w:val="clear" w:color="auto" w:fill="FFFFFF"/>
        </w:rPr>
        <w:t>Рис.1</w:t>
      </w:r>
      <w:r w:rsidRPr="003009C8">
        <w:rPr>
          <w:color w:val="FF0000"/>
          <w:sz w:val="28"/>
          <w:szCs w:val="22"/>
          <w:shd w:val="clear" w:color="auto" w:fill="FFFFFF"/>
        </w:rPr>
        <w:t>. Инст</w:t>
      </w:r>
      <w:r>
        <w:rPr>
          <w:color w:val="FF0000"/>
          <w:sz w:val="28"/>
          <w:szCs w:val="22"/>
          <w:shd w:val="clear" w:color="auto" w:fill="FFFFFF"/>
        </w:rPr>
        <w:t>рументы для пробивания отверстий</w:t>
      </w:r>
      <w:r w:rsidRPr="003009C8">
        <w:rPr>
          <w:color w:val="FF0000"/>
          <w:sz w:val="28"/>
          <w:szCs w:val="22"/>
          <w:shd w:val="clear" w:color="auto" w:fill="FFFFFF"/>
        </w:rPr>
        <w:t xml:space="preserve"> в стене: а — сверло: 1 — пластина из твёрдого сплава; 6 — пробойник: в — шлямбур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При отсутствии дрели отверстие в кирпичной стене можно выдолбить пр</w:t>
      </w:r>
      <w:r>
        <w:rPr>
          <w:sz w:val="28"/>
          <w:szCs w:val="22"/>
          <w:shd w:val="clear" w:color="auto" w:fill="FFFFFF"/>
        </w:rPr>
        <w:t xml:space="preserve">обойником или шлямбуром (рис.1 </w:t>
      </w:r>
      <w:r w:rsidRPr="003009C8">
        <w:rPr>
          <w:sz w:val="28"/>
          <w:szCs w:val="22"/>
          <w:shd w:val="clear" w:color="auto" w:fill="FFFFFF"/>
        </w:rPr>
        <w:t xml:space="preserve">а, </w:t>
      </w:r>
      <w:proofErr w:type="gramStart"/>
      <w:r w:rsidRPr="003009C8">
        <w:rPr>
          <w:sz w:val="28"/>
          <w:szCs w:val="22"/>
          <w:shd w:val="clear" w:color="auto" w:fill="FFFFFF"/>
        </w:rPr>
        <w:t>б</w:t>
      </w:r>
      <w:proofErr w:type="gramEnd"/>
      <w:r w:rsidRPr="003009C8">
        <w:rPr>
          <w:sz w:val="28"/>
          <w:szCs w:val="22"/>
          <w:shd w:val="clear" w:color="auto" w:fill="FFFFFF"/>
        </w:rPr>
        <w:t>, в).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Инструмент держат перпендикулярно стене и ударяют по нему молотком сначала слабо, а затем сильнее. После каждого удара пробойник или шлямбур поворачивают вокруг своей оси на небольшой угол.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lastRenderedPageBreak/>
        <w:t xml:space="preserve">В полученное отверстие забивают дюбель — пластмассовую пробку, имеющую отверстие и ребристую наружную поверхность. Забитая пробка не должна выступать из стены. В дюбель ввёртывают </w:t>
      </w:r>
      <w:proofErr w:type="gramStart"/>
      <w:r w:rsidRPr="003009C8">
        <w:rPr>
          <w:sz w:val="28"/>
          <w:szCs w:val="22"/>
          <w:shd w:val="clear" w:color="auto" w:fill="FFFFFF"/>
        </w:rPr>
        <w:t>подходящий</w:t>
      </w:r>
      <w:proofErr w:type="gramEnd"/>
      <w:r w:rsidRPr="003009C8">
        <w:rPr>
          <w:sz w:val="28"/>
          <w:szCs w:val="22"/>
          <w:shd w:val="clear" w:color="auto" w:fill="FFFFFF"/>
        </w:rPr>
        <w:t xml:space="preserve"> но длине и диаметру шуруп. Он должен выступать из стены на 2...3 мм (рис. </w:t>
      </w:r>
      <w:r w:rsidRPr="003009C8">
        <w:rPr>
          <w:sz w:val="28"/>
          <w:szCs w:val="22"/>
          <w:shd w:val="clear" w:color="auto" w:fill="FFFFFF"/>
        </w:rPr>
        <w:t>2</w:t>
      </w:r>
      <w:r w:rsidRPr="003009C8">
        <w:rPr>
          <w:sz w:val="28"/>
          <w:szCs w:val="22"/>
          <w:shd w:val="clear" w:color="auto" w:fill="FFFFFF"/>
        </w:rPr>
        <w:t>).</w:t>
      </w:r>
    </w:p>
    <w:p w:rsidR="003009C8" w:rsidRPr="003009C8" w:rsidRDefault="003009C8" w:rsidP="003009C8">
      <w:pPr>
        <w:pStyle w:val="a3"/>
        <w:shd w:val="clear" w:color="auto" w:fill="FFFFFF"/>
        <w:jc w:val="center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drawing>
          <wp:inline distT="0" distB="0" distL="0" distR="0" wp14:anchorId="4DA858A7" wp14:editId="4E5DDE93">
            <wp:extent cx="5359400" cy="1693545"/>
            <wp:effectExtent l="0" t="0" r="0" b="0"/>
            <wp:docPr id="3" name="Рисунок 3" descr="http://tepka.ru/tehnologiya_6m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pka.ru/tehnologiya_6m/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C8" w:rsidRDefault="003009C8" w:rsidP="003009C8">
      <w:pPr>
        <w:pStyle w:val="a3"/>
        <w:shd w:val="clear" w:color="auto" w:fill="FFFFFF"/>
        <w:jc w:val="center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Рис.2</w:t>
      </w:r>
      <w:r w:rsidRPr="003009C8">
        <w:rPr>
          <w:sz w:val="28"/>
          <w:szCs w:val="22"/>
          <w:shd w:val="clear" w:color="auto" w:fill="FFFFFF"/>
        </w:rPr>
        <w:t>. Внешний вид пластмассовой пробки (дюбеля) (я), её установка ¦ в отверстие (б) и завинчивание крепёжного шурупа (в) </w:t>
      </w:r>
    </w:p>
    <w:p w:rsidR="003009C8" w:rsidRPr="003009C8" w:rsidRDefault="003009C8" w:rsidP="003009C8">
      <w:pPr>
        <w:pStyle w:val="a3"/>
        <w:shd w:val="clear" w:color="auto" w:fill="FFFFFF"/>
        <w:jc w:val="center"/>
        <w:rPr>
          <w:b/>
          <w:sz w:val="28"/>
          <w:szCs w:val="22"/>
          <w:shd w:val="clear" w:color="auto" w:fill="FFFFFF"/>
        </w:rPr>
      </w:pPr>
      <w:r w:rsidRPr="003009C8">
        <w:rPr>
          <w:b/>
          <w:sz w:val="28"/>
          <w:szCs w:val="22"/>
          <w:shd w:val="clear" w:color="auto" w:fill="FFFFFF"/>
        </w:rPr>
        <w:t>Правила безопасной работы</w:t>
      </w:r>
      <w:r>
        <w:rPr>
          <w:b/>
          <w:sz w:val="28"/>
          <w:szCs w:val="22"/>
          <w:shd w:val="clear" w:color="auto" w:fill="FFFFFF"/>
        </w:rPr>
        <w:t xml:space="preserve">. </w:t>
      </w:r>
    </w:p>
    <w:p w:rsidR="003009C8" w:rsidRPr="003009C8" w:rsidRDefault="003009C8" w:rsidP="003009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09C8">
        <w:rPr>
          <w:rFonts w:ascii="Times New Roman" w:eastAsia="Times New Roman" w:hAnsi="Times New Roman" w:cs="Times New Roman"/>
          <w:sz w:val="28"/>
          <w:shd w:val="clear" w:color="auto" w:fill="FFFFFF"/>
        </w:rPr>
        <w:t>Работать пробойником и шлямбуром можно только в рукавицах и защитных очках.</w:t>
      </w:r>
    </w:p>
    <w:p w:rsidR="003009C8" w:rsidRPr="003009C8" w:rsidRDefault="003009C8" w:rsidP="003009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09C8">
        <w:rPr>
          <w:rFonts w:ascii="Times New Roman" w:eastAsia="Times New Roman" w:hAnsi="Times New Roman" w:cs="Times New Roman"/>
          <w:sz w:val="28"/>
          <w:shd w:val="clear" w:color="auto" w:fill="FFFFFF"/>
        </w:rPr>
        <w:t>Пользоваться только исправным инструментом.</w:t>
      </w:r>
    </w:p>
    <w:p w:rsidR="003009C8" w:rsidRPr="003009C8" w:rsidRDefault="003009C8" w:rsidP="003009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09C8">
        <w:rPr>
          <w:rFonts w:ascii="Times New Roman" w:eastAsia="Times New Roman" w:hAnsi="Times New Roman" w:cs="Times New Roman"/>
          <w:sz w:val="28"/>
          <w:shd w:val="clear" w:color="auto" w:fill="FFFFFF"/>
        </w:rPr>
        <w:t>Если необходимо пробить отверстие в стене на высоте, выше человеческого роста, следует воспользоваться стулом, табуретом, лестницей, убедившись в их устойчивости и надёжности.</w:t>
      </w:r>
    </w:p>
    <w:p w:rsidR="003009C8" w:rsidRPr="003009C8" w:rsidRDefault="003009C8" w:rsidP="003009C8">
      <w:pPr>
        <w:pStyle w:val="a3"/>
        <w:shd w:val="clear" w:color="auto" w:fill="FFFFFF"/>
        <w:jc w:val="both"/>
        <w:rPr>
          <w:sz w:val="28"/>
          <w:szCs w:val="22"/>
          <w:shd w:val="clear" w:color="auto" w:fill="FFFFFF"/>
        </w:rPr>
      </w:pPr>
      <w:r w:rsidRPr="003009C8">
        <w:rPr>
          <w:sz w:val="28"/>
          <w:szCs w:val="22"/>
          <w:shd w:val="clear" w:color="auto" w:fill="FFFFFF"/>
        </w:rPr>
        <w:t>На большой высоте учащимся работать запрещено.</w:t>
      </w:r>
    </w:p>
    <w:p w:rsidR="003009C8" w:rsidRPr="003009C8" w:rsidRDefault="003009C8" w:rsidP="003009C8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i/>
          <w:sz w:val="28"/>
          <w:szCs w:val="22"/>
          <w:shd w:val="clear" w:color="auto" w:fill="FFFFFF"/>
        </w:rPr>
      </w:pPr>
      <w:r w:rsidRPr="003009C8">
        <w:rPr>
          <w:bCs w:val="0"/>
          <w:sz w:val="28"/>
          <w:szCs w:val="22"/>
          <w:shd w:val="clear" w:color="auto" w:fill="FFFFFF"/>
        </w:rPr>
        <w:t>Новые слова и понятия</w:t>
      </w:r>
      <w:r w:rsidRPr="003009C8">
        <w:rPr>
          <w:bCs w:val="0"/>
          <w:sz w:val="28"/>
          <w:szCs w:val="22"/>
          <w:shd w:val="clear" w:color="auto" w:fill="FFFFFF"/>
        </w:rPr>
        <w:t xml:space="preserve">: </w:t>
      </w:r>
      <w:r w:rsidRPr="003009C8">
        <w:rPr>
          <w:b w:val="0"/>
          <w:i/>
          <w:sz w:val="28"/>
          <w:szCs w:val="22"/>
          <w:shd w:val="clear" w:color="auto" w:fill="FFFFFF"/>
        </w:rPr>
        <w:t>п</w:t>
      </w:r>
      <w:r w:rsidRPr="003009C8">
        <w:rPr>
          <w:b w:val="0"/>
          <w:i/>
          <w:sz w:val="28"/>
          <w:szCs w:val="22"/>
          <w:shd w:val="clear" w:color="auto" w:fill="FFFFFF"/>
        </w:rPr>
        <w:t>робойник, шлямбур, дюбель.</w:t>
      </w:r>
    </w:p>
    <w:p w:rsidR="003009C8" w:rsidRPr="003009C8" w:rsidRDefault="003009C8" w:rsidP="003009C8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sz w:val="28"/>
          <w:szCs w:val="22"/>
          <w:shd w:val="clear" w:color="auto" w:fill="FFFFFF"/>
        </w:rPr>
      </w:pPr>
      <w:r w:rsidRPr="003009C8">
        <w:rPr>
          <w:b w:val="0"/>
          <w:bCs w:val="0"/>
          <w:sz w:val="28"/>
          <w:szCs w:val="22"/>
          <w:shd w:val="clear" w:color="auto" w:fill="FFFFFF"/>
        </w:rPr>
        <w:t>Проверяем свои знания</w:t>
      </w:r>
    </w:p>
    <w:p w:rsidR="003009C8" w:rsidRPr="003009C8" w:rsidRDefault="003009C8" w:rsidP="00300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09C8">
        <w:rPr>
          <w:rFonts w:ascii="Times New Roman" w:eastAsia="Times New Roman" w:hAnsi="Times New Roman" w:cs="Times New Roman"/>
          <w:sz w:val="28"/>
          <w:shd w:val="clear" w:color="auto" w:fill="FFFFFF"/>
        </w:rPr>
        <w:t>Что такое шлямбур?</w:t>
      </w:r>
    </w:p>
    <w:p w:rsidR="003009C8" w:rsidRPr="003009C8" w:rsidRDefault="003009C8" w:rsidP="00300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09C8">
        <w:rPr>
          <w:rFonts w:ascii="Times New Roman" w:eastAsia="Times New Roman" w:hAnsi="Times New Roman" w:cs="Times New Roman"/>
          <w:sz w:val="28"/>
          <w:shd w:val="clear" w:color="auto" w:fill="FFFFFF"/>
        </w:rPr>
        <w:t>Как установить в стене дюбель?</w:t>
      </w:r>
    </w:p>
    <w:p w:rsidR="003009C8" w:rsidRPr="003009C8" w:rsidRDefault="003009C8" w:rsidP="00300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09C8">
        <w:rPr>
          <w:rFonts w:ascii="Times New Roman" w:eastAsia="Times New Roman" w:hAnsi="Times New Roman" w:cs="Times New Roman"/>
          <w:sz w:val="28"/>
          <w:shd w:val="clear" w:color="auto" w:fill="FFFFFF"/>
        </w:rPr>
        <w:t>Перечислите правила безопасного труда, которые необходимо соблюдать при выполнении крепёжных работ.</w:t>
      </w:r>
    </w:p>
    <w:p w:rsidR="00F57416" w:rsidRDefault="00605D60" w:rsidP="004A0E8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с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ылка на обучающее видео: </w:t>
      </w:r>
      <w:hyperlink r:id="rId10" w:history="1">
        <w:r w:rsidR="002302C5" w:rsidRPr="00042E10">
          <w:rPr>
            <w:rStyle w:val="a5"/>
            <w:rFonts w:ascii="Times New Roman" w:eastAsia="Times New Roman" w:hAnsi="Times New Roman" w:cs="Times New Roman"/>
            <w:b/>
            <w:sz w:val="28"/>
            <w:shd w:val="clear" w:color="auto" w:fill="FFFFFF"/>
          </w:rPr>
          <w:t>https://www.youtube.com/watch?v=_PH4vhMnTmc</w:t>
        </w:r>
      </w:hyperlink>
    </w:p>
    <w:p w:rsidR="00605D60" w:rsidRPr="00605D60" w:rsidRDefault="00605D60" w:rsidP="004A0E8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57416" w:rsidRPr="00605D60" w:rsidRDefault="00C470B2" w:rsidP="004A0E8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B57043" w:rsidRP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605D60" w:rsidRP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ыполните практическое задание:</w:t>
      </w:r>
      <w:r w:rsid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605D60" w:rsidRPr="00605D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ма установите самостоятельно в стене дюбель и закрепите в нём </w:t>
      </w:r>
      <w:proofErr w:type="spellStart"/>
      <w:r w:rsidR="00605D60" w:rsidRPr="00605D60">
        <w:rPr>
          <w:rFonts w:ascii="Times New Roman" w:eastAsia="Times New Roman" w:hAnsi="Times New Roman" w:cs="Times New Roman"/>
          <w:sz w:val="28"/>
          <w:shd w:val="clear" w:color="auto" w:fill="FFFFFF"/>
        </w:rPr>
        <w:t>саморез</w:t>
      </w:r>
      <w:proofErr w:type="spellEnd"/>
      <w:r w:rsidR="00605D60" w:rsidRPr="00605D6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C318AE" w:rsidRPr="000D6672" w:rsidRDefault="00C470B2">
      <w:pPr>
        <w:spacing w:after="160" w:line="259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орма контроля:</w:t>
      </w:r>
      <w:r w:rsidR="00605D60" w:rsidRPr="00605D6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  <w:r w:rsidR="00605D60" w:rsidRPr="00605D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фотографировать используемый инструмент, процесс установки и результат работы. </w:t>
      </w:r>
      <w:bookmarkStart w:id="0" w:name="_GoBack"/>
      <w:bookmarkEnd w:id="0"/>
    </w:p>
    <w:sectPr w:rsidR="00C318AE" w:rsidRPr="000D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0CD7"/>
    <w:multiLevelType w:val="multilevel"/>
    <w:tmpl w:val="7834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D2677"/>
    <w:multiLevelType w:val="multilevel"/>
    <w:tmpl w:val="B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87B29"/>
    <w:multiLevelType w:val="multilevel"/>
    <w:tmpl w:val="4D66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C6D05"/>
    <w:multiLevelType w:val="multilevel"/>
    <w:tmpl w:val="60FC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217AF"/>
    <w:multiLevelType w:val="multilevel"/>
    <w:tmpl w:val="9E0E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8AE"/>
    <w:rsid w:val="000D6672"/>
    <w:rsid w:val="002302C5"/>
    <w:rsid w:val="003009C8"/>
    <w:rsid w:val="003E21F1"/>
    <w:rsid w:val="004A0E89"/>
    <w:rsid w:val="00605D60"/>
    <w:rsid w:val="00860B09"/>
    <w:rsid w:val="00B57043"/>
    <w:rsid w:val="00C318AE"/>
    <w:rsid w:val="00C470B2"/>
    <w:rsid w:val="00F5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2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E2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1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E21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E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21F1"/>
    <w:rPr>
      <w:b/>
      <w:bCs/>
    </w:rPr>
  </w:style>
  <w:style w:type="character" w:styleId="a5">
    <w:name w:val="Hyperlink"/>
    <w:basedOn w:val="a0"/>
    <w:uiPriority w:val="99"/>
    <w:unhideWhenUsed/>
    <w:rsid w:val="003E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1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05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_PH4vhMnTm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84F1-4A13-4671-906D-9459F8A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рьева</cp:lastModifiedBy>
  <cp:revision>8</cp:revision>
  <dcterms:created xsi:type="dcterms:W3CDTF">2020-04-14T11:44:00Z</dcterms:created>
  <dcterms:modified xsi:type="dcterms:W3CDTF">2020-05-08T10:19:00Z</dcterms:modified>
</cp:coreProperties>
</file>